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965" w:rsidRPr="004637ED" w:rsidRDefault="00456965" w:rsidP="00456965">
      <w:pPr>
        <w:spacing w:after="0" w:line="240" w:lineRule="atLeast"/>
        <w:ind w:left="142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OLE_LINK19"/>
      <w:r w:rsidRPr="00C105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637ED">
        <w:rPr>
          <w:rFonts w:ascii="Times New Roman" w:hAnsi="Times New Roman" w:cs="Times New Roman"/>
          <w:b/>
          <w:bCs/>
          <w:sz w:val="24"/>
          <w:szCs w:val="24"/>
        </w:rPr>
        <w:t>Муниципальное казенное общеобразовательное учреждение</w:t>
      </w:r>
    </w:p>
    <w:p w:rsidR="00456965" w:rsidRPr="004637ED" w:rsidRDefault="00456965" w:rsidP="00456965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7ED">
        <w:rPr>
          <w:rFonts w:ascii="Times New Roman" w:hAnsi="Times New Roman" w:cs="Times New Roman"/>
          <w:b/>
          <w:bCs/>
          <w:sz w:val="24"/>
          <w:szCs w:val="24"/>
        </w:rPr>
        <w:t>«Туринская средняя школа-интернат имени Алитета Николаевича Немтушкина »</w:t>
      </w:r>
    </w:p>
    <w:p w:rsidR="00456965" w:rsidRDefault="00456965" w:rsidP="00456965">
      <w:pPr>
        <w:spacing w:after="0" w:line="240" w:lineRule="atLeast"/>
        <w:ind w:left="142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7ED">
        <w:rPr>
          <w:rFonts w:ascii="Times New Roman" w:hAnsi="Times New Roman" w:cs="Times New Roman"/>
          <w:b/>
          <w:bCs/>
          <w:sz w:val="24"/>
          <w:szCs w:val="24"/>
        </w:rPr>
        <w:t>Эвенкийского муниципального района Красноярского края</w:t>
      </w:r>
    </w:p>
    <w:p w:rsidR="00105916" w:rsidRDefault="00105916" w:rsidP="00105916">
      <w:pPr>
        <w:spacing w:after="0" w:line="240" w:lineRule="atLeast"/>
        <w:ind w:left="142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МКОУ ТСШ-И ЭМР)</w:t>
      </w:r>
    </w:p>
    <w:p w:rsidR="00105916" w:rsidRPr="00105916" w:rsidRDefault="00337858" w:rsidP="001059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858">
        <w:rPr>
          <w:rFonts w:ascii="Times New Roman" w:hAnsi="Times New Roman" w:cs="Times New Roman"/>
          <w:sz w:val="24"/>
          <w:szCs w:val="24"/>
        </w:rPr>
        <w:pict>
          <v:line id="_x0000_s1026" style="position:absolute;left:0;text-align:left;z-index:251658240" from="8.4pt,7.35pt" to="440.4pt,7.35pt" o:allowincell="f" strokeweight="3pt">
            <v:stroke linestyle="thinThin"/>
            <w10:wrap type="topAndBottom"/>
          </v:line>
        </w:pict>
      </w:r>
      <w:r w:rsidR="00105916" w:rsidRPr="00105916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="00105916" w:rsidRPr="00105916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="00105916" w:rsidRPr="00105916">
        <w:rPr>
          <w:rFonts w:ascii="Times New Roman" w:hAnsi="Times New Roman" w:cs="Times New Roman"/>
          <w:b/>
          <w:sz w:val="24"/>
          <w:szCs w:val="24"/>
        </w:rPr>
        <w:t>ура</w:t>
      </w:r>
    </w:p>
    <w:bookmarkEnd w:id="0"/>
    <w:p w:rsidR="00456965" w:rsidRPr="00503250" w:rsidRDefault="00456965" w:rsidP="00456965">
      <w:pPr>
        <w:spacing w:after="0" w:line="240" w:lineRule="atLeast"/>
        <w:ind w:left="142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672"/>
        <w:gridCol w:w="4683"/>
      </w:tblGrid>
      <w:tr w:rsidR="00456965" w:rsidRPr="00C105FA" w:rsidTr="00D91FE1">
        <w:trPr>
          <w:tblCellSpacing w:w="0" w:type="dxa"/>
        </w:trPr>
        <w:tc>
          <w:tcPr>
            <w:tcW w:w="4672" w:type="dxa"/>
            <w:hideMark/>
          </w:tcPr>
          <w:p w:rsidR="00456965" w:rsidRPr="004C4D82" w:rsidRDefault="00456965" w:rsidP="00D91FE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4C4D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ринято</w:t>
            </w:r>
          </w:p>
          <w:p w:rsidR="00456965" w:rsidRPr="00C105FA" w:rsidRDefault="00456965" w:rsidP="00D91FE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Педагогического совета </w:t>
            </w:r>
          </w:p>
          <w:p w:rsidR="00456965" w:rsidRPr="00C105FA" w:rsidRDefault="00456965" w:rsidP="000C3EF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1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3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от 30 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6 </w:t>
            </w:r>
            <w:r w:rsidRPr="00C1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683" w:type="dxa"/>
            <w:hideMark/>
          </w:tcPr>
          <w:p w:rsidR="00456965" w:rsidRPr="00FC7DF4" w:rsidRDefault="00456965" w:rsidP="00D91FE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C7D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тверждено</w:t>
            </w:r>
          </w:p>
          <w:p w:rsidR="00456965" w:rsidRPr="00C105FA" w:rsidRDefault="00456965" w:rsidP="00D91FE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456965" w:rsidRPr="00C105FA" w:rsidRDefault="00456965" w:rsidP="00D91FE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В.В.Еремина</w:t>
            </w:r>
          </w:p>
          <w:p w:rsidR="00456965" w:rsidRPr="00C105FA" w:rsidRDefault="00456965" w:rsidP="00D91FE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0C3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9B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0C3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ая</w:t>
            </w:r>
            <w:r w:rsidR="00105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 г</w:t>
            </w:r>
          </w:p>
        </w:tc>
      </w:tr>
    </w:tbl>
    <w:p w:rsidR="00105916" w:rsidRDefault="00105916" w:rsidP="00456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A244D" w:rsidRPr="008A244D" w:rsidRDefault="008A244D" w:rsidP="00456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24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ЛОЖЕНИЕ</w:t>
      </w:r>
    </w:p>
    <w:p w:rsidR="008A244D" w:rsidRPr="008A244D" w:rsidRDefault="008A244D" w:rsidP="00456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24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 педагогическом совете </w:t>
      </w:r>
    </w:p>
    <w:p w:rsidR="00456965" w:rsidRDefault="00456965" w:rsidP="004569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244D" w:rsidRPr="00456965" w:rsidRDefault="008A244D" w:rsidP="00105916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Общие положения.</w:t>
      </w:r>
    </w:p>
    <w:p w:rsidR="008A244D" w:rsidRPr="00846888" w:rsidRDefault="008A244D" w:rsidP="004569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4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Настоящее Положение разработано в соответствии с Федеральным законом от 29 декабря 2012 г. № 273-ФЗ «Об об</w:t>
      </w:r>
      <w:r w:rsidR="00456965" w:rsidRPr="0084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нии в Российской Федерации»</w:t>
      </w:r>
      <w:r w:rsidRPr="0084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гламентирует деятельность Педагогического совета </w:t>
      </w:r>
      <w:r w:rsidR="00456965" w:rsidRPr="00846888">
        <w:rPr>
          <w:rFonts w:ascii="Times New Roman" w:hAnsi="Times New Roman" w:cs="Times New Roman"/>
          <w:sz w:val="24"/>
          <w:szCs w:val="24"/>
        </w:rPr>
        <w:t xml:space="preserve">Муниципального казенного общеобразовательного учреждения «Туринская средняя школа-интернат имени Алитета Николаевича Немтушкина» Эвенкийского муниципального района Красноярского края (далее Школа-интернат) </w:t>
      </w:r>
      <w:r w:rsidR="00456965" w:rsidRPr="0084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581B5F" w:rsidRPr="008509BB">
        <w:rPr>
          <w:rFonts w:ascii="Times New Roman" w:hAnsi="Times New Roman" w:cs="Times New Roman"/>
          <w:sz w:val="24"/>
          <w:szCs w:val="24"/>
        </w:rPr>
        <w:t xml:space="preserve"> совершенствованию образовательного процесса</w:t>
      </w:r>
      <w:r w:rsidR="00581B5F">
        <w:rPr>
          <w:rFonts w:ascii="Times New Roman" w:hAnsi="Times New Roman" w:cs="Times New Roman"/>
          <w:sz w:val="24"/>
          <w:szCs w:val="24"/>
        </w:rPr>
        <w:t>.</w:t>
      </w:r>
      <w:r w:rsidR="00456965" w:rsidRPr="0084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End"/>
    </w:p>
    <w:p w:rsidR="008A244D" w:rsidRPr="00456965" w:rsidRDefault="008A244D" w:rsidP="004569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Pr="00456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совет</w:t>
      </w:r>
      <w:r w:rsidR="00456965"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</w:t>
      </w:r>
      <w:r w:rsid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81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совет) является одним из коллегиальных органов управления, в задачи которого входит совершенствование качества образовательного процесса, его условий и результатов.</w:t>
      </w:r>
    </w:p>
    <w:p w:rsidR="008A244D" w:rsidRPr="00456965" w:rsidRDefault="008A244D" w:rsidP="004569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Положение о педсовете утверждается Приказом директора школы</w:t>
      </w:r>
      <w:r w:rsidR="00581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а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A244D" w:rsidRPr="00456965" w:rsidRDefault="008A244D" w:rsidP="004569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В своей деятельности Педагогический совет руководствуется Конвенцией ООН о правах ребенка, федеральным, региональным и местным законодательством в области образования и социальной защиты, Уставом школы</w:t>
      </w:r>
      <w:r w:rsidR="00581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а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стоящим Положением.</w:t>
      </w:r>
    </w:p>
    <w:p w:rsidR="008A244D" w:rsidRPr="00456965" w:rsidRDefault="008A244D" w:rsidP="004569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Решения Педагогического совета носят обязательный характер для всех участников образ</w:t>
      </w:r>
      <w:r w:rsidR="00581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ельных отношений школы-интерната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A244D" w:rsidRPr="00456965" w:rsidRDefault="008A244D" w:rsidP="004569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244D" w:rsidRPr="00456965" w:rsidRDefault="008A244D" w:rsidP="00105916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Функции Педагогического совета</w:t>
      </w:r>
    </w:p>
    <w:p w:rsidR="008A244D" w:rsidRPr="00456965" w:rsidRDefault="008A244D" w:rsidP="004569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Организация образовательного процесса;</w:t>
      </w:r>
    </w:p>
    <w:p w:rsidR="008A244D" w:rsidRPr="00456965" w:rsidRDefault="008A244D" w:rsidP="004569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Выбор различных вариантов содержания образования, форм, методов учебно-воспитательного процесса и способов их реализации;</w:t>
      </w:r>
    </w:p>
    <w:p w:rsidR="008A244D" w:rsidRPr="00456965" w:rsidRDefault="008A244D" w:rsidP="004569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Разработка и принятие образовательных программ и учебных планов;</w:t>
      </w:r>
    </w:p>
    <w:p w:rsidR="008A244D" w:rsidRPr="00456965" w:rsidRDefault="008A244D" w:rsidP="004569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Разработка годовых календарных учебных графиков;</w:t>
      </w:r>
    </w:p>
    <w:p w:rsidR="008A244D" w:rsidRPr="00456965" w:rsidRDefault="008A244D" w:rsidP="004569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Определение порядка и осуществление текущего контроля успеваемости и промежуточной аттестации </w:t>
      </w:r>
      <w:proofErr w:type="gramStart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Уставом и законодательством Российской Федерации об образовании;</w:t>
      </w:r>
    </w:p>
    <w:p w:rsidR="008A244D" w:rsidRPr="00456965" w:rsidRDefault="008A244D" w:rsidP="004569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 Определение порядка промежуточной и переводной аттестации </w:t>
      </w:r>
      <w:proofErr w:type="gramStart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A244D" w:rsidRPr="00456965" w:rsidRDefault="008A244D" w:rsidP="004569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Принятие решения о переводе обучающегося в следующий класс;</w:t>
      </w:r>
    </w:p>
    <w:p w:rsidR="008A244D" w:rsidRPr="00456965" w:rsidRDefault="008A244D" w:rsidP="004569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 Принятие решения об исключ</w:t>
      </w:r>
      <w:r w:rsidR="00581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и обучающегося из школы-интерната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A244D" w:rsidRPr="00456965" w:rsidRDefault="008A244D" w:rsidP="004569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Участие в разработке и принятие локальных актов, регламент</w:t>
      </w:r>
      <w:r w:rsidR="00581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ующих деятельность школы-интерната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A244D" w:rsidRPr="00456965" w:rsidRDefault="008A244D" w:rsidP="004569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Организация работы по повышению квалификации педагогических работников, развитию их творческих инициатив;</w:t>
      </w:r>
    </w:p>
    <w:p w:rsidR="008A244D" w:rsidRPr="00456965" w:rsidRDefault="008A244D" w:rsidP="004569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Делегирование представителей педагогическо</w:t>
      </w:r>
      <w:r w:rsidR="00581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коллектива в управляющий Совет школы-интерната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A244D" w:rsidRPr="00456965" w:rsidRDefault="008A244D" w:rsidP="004569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2.Определение списка учебников в соответствии с утверждёнными федеральными перечнями учебников, рекомендованных или допущенных к использованию в 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овательном процессе в имеющих государственную аккредитацию и реализующих образовательные программы общего образования, а также учебных пособий, допущенных к использованию в образовательном процессе;</w:t>
      </w:r>
      <w:proofErr w:type="gramEnd"/>
    </w:p>
    <w:p w:rsidR="008A244D" w:rsidRDefault="008A244D" w:rsidP="004569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Решение иных вопросов, связанных с образовательной деятельностью школы</w:t>
      </w:r>
      <w:r w:rsidR="00581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а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07A9" w:rsidRPr="00456965" w:rsidRDefault="00CD07A9" w:rsidP="004569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244D" w:rsidRPr="00456965" w:rsidRDefault="008A244D" w:rsidP="004569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A244D" w:rsidRPr="00456965" w:rsidRDefault="008A244D" w:rsidP="00105916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Задачи Педагогического совета.</w:t>
      </w:r>
    </w:p>
    <w:p w:rsidR="008A244D" w:rsidRPr="00581B5F" w:rsidRDefault="008A244D" w:rsidP="004569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1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. Определение:</w:t>
      </w:r>
    </w:p>
    <w:p w:rsidR="008A244D" w:rsidRPr="00456965" w:rsidRDefault="008A244D" w:rsidP="00581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56965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​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ых направлений образовательной деятельности школы</w:t>
      </w:r>
      <w:r w:rsidR="00581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а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A244D" w:rsidRPr="00456965" w:rsidRDefault="008A244D" w:rsidP="00581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56965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​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утей дифференциации учебно-воспитательного процесса;</w:t>
      </w:r>
    </w:p>
    <w:p w:rsidR="008A244D" w:rsidRPr="00456965" w:rsidRDefault="008A244D" w:rsidP="00581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56965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​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обходимости обучения, форм и сроков аттестации обучающихся по индивидуальным учебным планам;</w:t>
      </w:r>
    </w:p>
    <w:p w:rsidR="008A244D" w:rsidRPr="00456965" w:rsidRDefault="008A244D" w:rsidP="00581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56965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​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необходимости содержания, форм и сроков аттестации обучающихся, приступивших к обучению в школе</w:t>
      </w:r>
      <w:r w:rsidR="00581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е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учебного года;</w:t>
      </w:r>
    </w:p>
    <w:p w:rsidR="008A244D" w:rsidRPr="00456965" w:rsidRDefault="008A244D" w:rsidP="00581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56965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​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утей совершенствования воспитательной работы.</w:t>
      </w:r>
    </w:p>
    <w:p w:rsidR="008A244D" w:rsidRPr="00581B5F" w:rsidRDefault="008A244D" w:rsidP="004569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1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2. Осуществление:</w:t>
      </w:r>
    </w:p>
    <w:p w:rsidR="008A244D" w:rsidRPr="00456965" w:rsidRDefault="008A244D" w:rsidP="00581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56965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​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ережающей информационно-аналитической работы на основе достижений психолого-педагогической науки и практики образования;</w:t>
      </w:r>
    </w:p>
    <w:p w:rsidR="008A244D" w:rsidRPr="00456965" w:rsidRDefault="008A244D" w:rsidP="00581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56965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​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м Устава и других локальных актов школы</w:t>
      </w:r>
      <w:r w:rsidR="00581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а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гламентирующих образовательную деятельность;</w:t>
      </w:r>
    </w:p>
    <w:p w:rsidR="008A244D" w:rsidRPr="00456965" w:rsidRDefault="008A244D" w:rsidP="00581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56965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​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циальной защиты </w:t>
      </w:r>
      <w:proofErr w:type="gramStart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A244D" w:rsidRPr="00581B5F" w:rsidRDefault="008A244D" w:rsidP="00581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1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3. Рассмотрение:</w:t>
      </w:r>
    </w:p>
    <w:p w:rsidR="008A244D" w:rsidRPr="00456965" w:rsidRDefault="008A244D" w:rsidP="00581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56965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​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рганизации государственной итоговой аттестации и выпуска </w:t>
      </w:r>
      <w:proofErr w:type="gramStart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A244D" w:rsidRPr="00456965" w:rsidRDefault="008A244D" w:rsidP="00581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56965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​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четов педагогических работников;</w:t>
      </w:r>
    </w:p>
    <w:p w:rsidR="008A244D" w:rsidRPr="00456965" w:rsidRDefault="008A244D" w:rsidP="00581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56965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​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кладов представителей организаций и учреждений, взаимодействующих со школой</w:t>
      </w:r>
      <w:r w:rsidR="00581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ом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 образования;</w:t>
      </w:r>
    </w:p>
    <w:p w:rsidR="008A244D" w:rsidRPr="00456965" w:rsidRDefault="008A244D" w:rsidP="00581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56965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​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ндидатур педагогических работников, работающих на доверии в коллективе.</w:t>
      </w:r>
    </w:p>
    <w:p w:rsidR="008A244D" w:rsidRPr="00581B5F" w:rsidRDefault="008A244D" w:rsidP="00581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1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4. Утверждение:</w:t>
      </w:r>
    </w:p>
    <w:p w:rsidR="008A244D" w:rsidRPr="00456965" w:rsidRDefault="008A244D" w:rsidP="00581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56965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​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</w:t>
      </w:r>
      <w:r w:rsidR="00581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вых планов работы школы-интерната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A244D" w:rsidRPr="00456965" w:rsidRDefault="008A244D" w:rsidP="00581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56965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​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овательных программ школы и её компонентов;</w:t>
      </w:r>
    </w:p>
    <w:p w:rsidR="008A244D" w:rsidRPr="00456965" w:rsidRDefault="008A244D" w:rsidP="00581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56965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​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ндидатур педагогических работников для представления к награждению отраслевыми, государственными и другими наградами.</w:t>
      </w:r>
    </w:p>
    <w:p w:rsidR="008A244D" w:rsidRPr="00581B5F" w:rsidRDefault="008A244D" w:rsidP="00581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1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5. Принятие решений о:</w:t>
      </w:r>
    </w:p>
    <w:p w:rsidR="008A244D" w:rsidRPr="00456965" w:rsidRDefault="008A244D" w:rsidP="00581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56965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​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ведении промежуточной аттестации </w:t>
      </w:r>
      <w:proofErr w:type="gramStart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A244D" w:rsidRPr="00456965" w:rsidRDefault="008A244D" w:rsidP="00581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56965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​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опуске </w:t>
      </w:r>
      <w:proofErr w:type="gramStart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государственной итоговой аттестации;</w:t>
      </w:r>
    </w:p>
    <w:p w:rsidR="008A244D" w:rsidRPr="00456965" w:rsidRDefault="008A244D" w:rsidP="00581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56965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​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е</w:t>
      </w:r>
      <w:proofErr w:type="gramEnd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в следующий класс или об оставлении их на повторное обучение;</w:t>
      </w:r>
    </w:p>
    <w:p w:rsidR="008A244D" w:rsidRPr="00456965" w:rsidRDefault="008A244D" w:rsidP="00581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56965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​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даче соответствующих документов об образовании;</w:t>
      </w:r>
    </w:p>
    <w:p w:rsidR="008A244D" w:rsidRPr="00456965" w:rsidRDefault="008A244D" w:rsidP="00581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56965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​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граждении </w:t>
      </w:r>
      <w:proofErr w:type="gramStart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 успехи в обучении грамотами, похвальными листами или медалями;</w:t>
      </w:r>
    </w:p>
    <w:p w:rsidR="008A244D" w:rsidRPr="00456965" w:rsidRDefault="008A244D" w:rsidP="00581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56965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​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и</w:t>
      </w:r>
      <w:proofErr w:type="gramEnd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из школы</w:t>
      </w:r>
      <w:r w:rsidR="00581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а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A244D" w:rsidRPr="00456965" w:rsidRDefault="008A244D" w:rsidP="00581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56965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​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ании</w:t>
      </w:r>
      <w:proofErr w:type="gramEnd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их поисков и опытно-экспериментальной работы педагогических работников школы</w:t>
      </w:r>
      <w:r w:rsidR="00105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а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A244D" w:rsidRPr="00456965" w:rsidRDefault="008A244D" w:rsidP="00581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56965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​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и</w:t>
      </w:r>
      <w:proofErr w:type="gramEnd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обследования, обеспечении функционирования внутренней системы оценки качества образования.</w:t>
      </w:r>
    </w:p>
    <w:p w:rsidR="008A244D" w:rsidRPr="00581B5F" w:rsidRDefault="008A244D" w:rsidP="00581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1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6. Представление:</w:t>
      </w:r>
    </w:p>
    <w:p w:rsidR="008A244D" w:rsidRPr="00456965" w:rsidRDefault="008A244D" w:rsidP="00581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56965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​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вместно с директором интересов школы</w:t>
      </w:r>
      <w:r w:rsidR="00105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а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сударственных и общественных </w:t>
      </w:r>
      <w:proofErr w:type="gramStart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х</w:t>
      </w:r>
      <w:proofErr w:type="gramEnd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A244D" w:rsidRPr="00456965" w:rsidRDefault="008A244D" w:rsidP="00581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sym w:font="Symbol" w:char="F0B7"/>
      </w:r>
      <w:r w:rsidRPr="00456965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​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вместно с законными представителями обучающихся в государственных и общественных </w:t>
      </w:r>
      <w:proofErr w:type="gramStart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х</w:t>
      </w:r>
      <w:proofErr w:type="gramEnd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интересов при рассмотрении вопросов, связанных с определением их дальнейшей судьбы.</w:t>
      </w:r>
    </w:p>
    <w:p w:rsidR="008A244D" w:rsidRPr="00456965" w:rsidRDefault="008A244D" w:rsidP="004569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Права Педагогического совета.</w:t>
      </w:r>
    </w:p>
    <w:p w:rsidR="008A244D" w:rsidRPr="00456965" w:rsidRDefault="008A244D" w:rsidP="004569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proofErr w:type="gramEnd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воей компетенцией, установленной настоящим Положением, педагогический совет имеет право:</w:t>
      </w:r>
    </w:p>
    <w:p w:rsidR="008A244D" w:rsidRPr="00105916" w:rsidRDefault="008A244D" w:rsidP="00581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59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1. Обращаться:</w:t>
      </w:r>
    </w:p>
    <w:p w:rsidR="008A244D" w:rsidRPr="00456965" w:rsidRDefault="008A244D" w:rsidP="00581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56965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​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администрации и другим коллегиальным органам управления школы</w:t>
      </w:r>
      <w:r w:rsidR="00105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а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лучать информацию по результатам рассмотрения обращений;</w:t>
      </w:r>
    </w:p>
    <w:p w:rsidR="008A244D" w:rsidRPr="00456965" w:rsidRDefault="008A244D" w:rsidP="00581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56965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​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другие учреждения и организации.</w:t>
      </w:r>
    </w:p>
    <w:p w:rsidR="008A244D" w:rsidRPr="00105916" w:rsidRDefault="008A244D" w:rsidP="00581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59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2. Приглашать на свои заседания:</w:t>
      </w:r>
    </w:p>
    <w:p w:rsidR="008A244D" w:rsidRPr="00456965" w:rsidRDefault="008A244D" w:rsidP="00581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56965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​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щихся и их родителей (законных представителей) по представлениям (решениям) классных руководителей;</w:t>
      </w:r>
    </w:p>
    <w:p w:rsidR="008A244D" w:rsidRPr="00456965" w:rsidRDefault="008A244D" w:rsidP="00581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56965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​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юбых специалистов для получения квалифицированных консультаций.</w:t>
      </w:r>
    </w:p>
    <w:p w:rsidR="008A244D" w:rsidRPr="00105916" w:rsidRDefault="008A244D" w:rsidP="00581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59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3. Разрабатывать:</w:t>
      </w:r>
    </w:p>
    <w:p w:rsidR="008A244D" w:rsidRPr="00456965" w:rsidRDefault="008A244D" w:rsidP="00581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56965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​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е Положение, вносить в него дополнения и изменения;</w:t>
      </w:r>
    </w:p>
    <w:p w:rsidR="008A244D" w:rsidRPr="00456965" w:rsidRDefault="008A244D" w:rsidP="00581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56965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​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итерии оценивания результатов обучения;</w:t>
      </w:r>
    </w:p>
    <w:p w:rsidR="008A244D" w:rsidRPr="00456965" w:rsidRDefault="008A244D" w:rsidP="00581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56965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​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ебования к проектным и исследовательским работам учащихся, написанию рефератов;</w:t>
      </w:r>
    </w:p>
    <w:p w:rsidR="008A244D" w:rsidRPr="00456965" w:rsidRDefault="008A244D" w:rsidP="00581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56965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​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ругие локальные акты школы по вопросам образования.</w:t>
      </w:r>
    </w:p>
    <w:p w:rsidR="008A244D" w:rsidRPr="00105916" w:rsidRDefault="008A244D" w:rsidP="00581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59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5. Давать разъяснения и принимать меры:</w:t>
      </w:r>
    </w:p>
    <w:p w:rsidR="008A244D" w:rsidRPr="00456965" w:rsidRDefault="008A244D" w:rsidP="00581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56965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​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рассматриваемым обращениям;</w:t>
      </w:r>
    </w:p>
    <w:p w:rsidR="008A244D" w:rsidRPr="00456965" w:rsidRDefault="008A244D" w:rsidP="00581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56965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​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соблюдению локальных актов школы</w:t>
      </w:r>
      <w:r w:rsidR="00105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а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A244D" w:rsidRPr="00105916" w:rsidRDefault="008A244D" w:rsidP="00581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59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6. Утверждать:</w:t>
      </w:r>
    </w:p>
    <w:p w:rsidR="008A244D" w:rsidRPr="00456965" w:rsidRDefault="008A244D" w:rsidP="00581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56965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​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лан своей работы;</w:t>
      </w:r>
    </w:p>
    <w:p w:rsidR="008A244D" w:rsidRPr="00456965" w:rsidRDefault="008A244D" w:rsidP="00581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56965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​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лан работы школы</w:t>
      </w:r>
      <w:r w:rsidR="00105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а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е образовательные программы.</w:t>
      </w:r>
    </w:p>
    <w:p w:rsidR="008A244D" w:rsidRPr="00105916" w:rsidRDefault="008A244D" w:rsidP="00581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59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7. Рекомендовать:</w:t>
      </w:r>
    </w:p>
    <w:p w:rsidR="008A244D" w:rsidRPr="00456965" w:rsidRDefault="008A244D" w:rsidP="00581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56965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​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публикации разработки работников школы</w:t>
      </w:r>
      <w:r w:rsidR="00105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а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A244D" w:rsidRPr="00456965" w:rsidRDefault="008A244D" w:rsidP="00581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56965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​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ышение квалификации работникам школы</w:t>
      </w:r>
      <w:r w:rsidR="00105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а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A244D" w:rsidRPr="00456965" w:rsidRDefault="008A244D" w:rsidP="00581B5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56965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​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ителей школы</w:t>
      </w:r>
      <w:r w:rsidR="00105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а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частия в профессиональных </w:t>
      </w:r>
      <w:proofErr w:type="gramStart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х</w:t>
      </w:r>
      <w:proofErr w:type="gramEnd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2EF3" w:rsidRDefault="00212EF3" w:rsidP="00105916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244D" w:rsidRPr="00456965" w:rsidRDefault="008A244D" w:rsidP="00105916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 Ответственность Педагогического совета.</w:t>
      </w:r>
    </w:p>
    <w:p w:rsidR="008A244D" w:rsidRPr="00456965" w:rsidRDefault="008A244D" w:rsidP="004569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й совет несет ответственность </w:t>
      </w:r>
      <w:proofErr w:type="gramStart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A244D" w:rsidRPr="00456965" w:rsidRDefault="008A244D" w:rsidP="004569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выполнение плана своей работы;</w:t>
      </w:r>
    </w:p>
    <w:p w:rsidR="008A244D" w:rsidRPr="00456965" w:rsidRDefault="008A244D" w:rsidP="004569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соответствие принятых решений действующему законодательству и локальным актам школы</w:t>
      </w:r>
      <w:r w:rsidR="00105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а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A244D" w:rsidRPr="00456965" w:rsidRDefault="008A244D" w:rsidP="004569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выполнение принятых решений и рекомендаций;</w:t>
      </w:r>
    </w:p>
    <w:p w:rsidR="008A244D" w:rsidRPr="00456965" w:rsidRDefault="008A244D" w:rsidP="004569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результаты </w:t>
      </w:r>
      <w:proofErr w:type="gramStart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proofErr w:type="gramEnd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;</w:t>
      </w:r>
    </w:p>
    <w:p w:rsidR="008A244D" w:rsidRPr="00456965" w:rsidRDefault="008A244D" w:rsidP="004569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бездействие при рассмотрении обращений.</w:t>
      </w:r>
    </w:p>
    <w:p w:rsidR="008A244D" w:rsidRPr="00456965" w:rsidRDefault="008A244D" w:rsidP="004569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A244D" w:rsidRPr="00456965" w:rsidRDefault="008A244D" w:rsidP="00105916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. Организация работы.</w:t>
      </w:r>
    </w:p>
    <w:p w:rsidR="008A244D" w:rsidRPr="00456965" w:rsidRDefault="008A244D" w:rsidP="004569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При необходимости педагогический совет может привлекать для работы на свои заседания любых специалистов.</w:t>
      </w:r>
    </w:p>
    <w:p w:rsidR="008A244D" w:rsidRPr="00456965" w:rsidRDefault="008A244D" w:rsidP="004569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Педагогический совет работает по плану, утвержденному директором школы.</w:t>
      </w:r>
    </w:p>
    <w:p w:rsidR="008A244D" w:rsidRPr="00456965" w:rsidRDefault="008A244D" w:rsidP="004569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Заседания Педагогического совета проводятся по мере необходимости, но не реже одного раза в учебную четверть. В </w:t>
      </w:r>
      <w:proofErr w:type="gramStart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proofErr w:type="gramEnd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сти могут созываться внеочередные заседания педагогического совета.</w:t>
      </w:r>
    </w:p>
    <w:p w:rsidR="008A244D" w:rsidRPr="00456965" w:rsidRDefault="008A244D" w:rsidP="004569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Кворумом для принятия решений является присутствие на заседании Педагогического совета более половины его членов.</w:t>
      </w:r>
    </w:p>
    <w:p w:rsidR="008A244D" w:rsidRPr="00456965" w:rsidRDefault="008A244D" w:rsidP="004569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5.Решения принимаются простым большинством голосов членов Педагогического совета, присутствующих на заседании. В </w:t>
      </w:r>
      <w:proofErr w:type="gramStart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proofErr w:type="gramEnd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енства голосов решающим является 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олос Председателя. В </w:t>
      </w:r>
      <w:proofErr w:type="gramStart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proofErr w:type="gramEnd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огласия Председателя с решением педагогического совета, он выносит вопрос на рассмотрение Совета учреждения.</w:t>
      </w:r>
    </w:p>
    <w:p w:rsidR="008A244D" w:rsidRPr="00456965" w:rsidRDefault="008A244D" w:rsidP="004569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Председателем Педагогического совета является директор школы (лицо, исполняющее его обязанности), который:</w:t>
      </w:r>
    </w:p>
    <w:p w:rsidR="008A244D" w:rsidRPr="00456965" w:rsidRDefault="008A244D" w:rsidP="0010591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56965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​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дет заседания педагогического совета;</w:t>
      </w:r>
    </w:p>
    <w:p w:rsidR="008A244D" w:rsidRPr="00456965" w:rsidRDefault="008A244D" w:rsidP="0010591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56965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​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ует делопроизводство;</w:t>
      </w:r>
    </w:p>
    <w:p w:rsidR="008A244D" w:rsidRPr="00456965" w:rsidRDefault="008A244D" w:rsidP="0010591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56965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​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</w:t>
      </w:r>
      <w:proofErr w:type="gramEnd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становить выполнение решений Педагогического совета или наложить вето на решения в случаях их противоречия действующему законодательству, Уставу школы</w:t>
      </w:r>
      <w:r w:rsidR="00105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а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ругим локальным нормативно-правовым актам школы</w:t>
      </w:r>
      <w:r w:rsidR="00105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а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A244D" w:rsidRPr="00456965" w:rsidRDefault="008A244D" w:rsidP="004569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7.Свою деятельность члены Педагогического совета осуществляют на безвозмездной основе.</w:t>
      </w:r>
    </w:p>
    <w:p w:rsidR="008A244D" w:rsidRPr="00456965" w:rsidRDefault="008A244D" w:rsidP="004569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8.Для ведения делопроизводства Педагогический совет из своих постоянных членов избирает секретаря.</w:t>
      </w:r>
    </w:p>
    <w:p w:rsidR="008A244D" w:rsidRPr="00105916" w:rsidRDefault="00105916" w:rsidP="004569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10591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6.9</w:t>
      </w:r>
      <w:r w:rsidR="008A244D" w:rsidRPr="0010591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Алгоритм подготовки педагогического совета:</w:t>
      </w:r>
    </w:p>
    <w:p w:rsidR="008A244D" w:rsidRPr="00456965" w:rsidRDefault="008A244D" w:rsidP="00105916">
      <w:pPr>
        <w:shd w:val="clear" w:color="auto" w:fill="FFFFFF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ение целей и задач педагогического совета.</w:t>
      </w:r>
    </w:p>
    <w:p w:rsidR="008A244D" w:rsidRPr="00456965" w:rsidRDefault="008A244D" w:rsidP="00105916">
      <w:pPr>
        <w:shd w:val="clear" w:color="auto" w:fill="FFFFFF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малой творческой группы педсовета.</w:t>
      </w:r>
    </w:p>
    <w:p w:rsidR="008A244D" w:rsidRPr="00456965" w:rsidRDefault="008A244D" w:rsidP="00105916">
      <w:pPr>
        <w:shd w:val="clear" w:color="auto" w:fill="FFFFFF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бор литературы по рассматриваемому вопросу и подготовка первичного материала силами малой творческой группы.</w:t>
      </w:r>
    </w:p>
    <w:p w:rsidR="008A244D" w:rsidRPr="00456965" w:rsidRDefault="008A244D" w:rsidP="00105916">
      <w:pPr>
        <w:shd w:val="clear" w:color="auto" w:fill="FFFFFF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суждение первичного материала расширенной творческой группой,  корректировка целей, задач (завучи, ведущие специалисты, психологическая служба, другие - при необходимости).</w:t>
      </w:r>
    </w:p>
    <w:p w:rsidR="008A244D" w:rsidRPr="00456965" w:rsidRDefault="008A244D" w:rsidP="00105916">
      <w:pPr>
        <w:shd w:val="clear" w:color="auto" w:fill="FFFFFF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ставление плана подготовки и проведения педсовета.</w:t>
      </w:r>
    </w:p>
    <w:p w:rsidR="008A244D" w:rsidRPr="00456965" w:rsidRDefault="008A244D" w:rsidP="00105916">
      <w:pPr>
        <w:shd w:val="clear" w:color="auto" w:fill="FFFFFF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работка анкет и проведения анкетирования учащихся, если необходимо - учителей, родителей.</w:t>
      </w:r>
    </w:p>
    <w:p w:rsidR="008A244D" w:rsidRPr="00456965" w:rsidRDefault="008A244D" w:rsidP="00105916">
      <w:pPr>
        <w:shd w:val="clear" w:color="auto" w:fill="FFFFFF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сещение уроков завучами, и проведение анализа уроков по определённой схеме, следуя принятым целям и задачам.</w:t>
      </w:r>
    </w:p>
    <w:p w:rsidR="008A244D" w:rsidRPr="00456965" w:rsidRDefault="008A244D" w:rsidP="00105916">
      <w:pPr>
        <w:shd w:val="clear" w:color="auto" w:fill="FFFFFF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сещение уроков ведущими специалистами (руководителями МО) и проведение анализа уроков по определенной схеме, следуя принятым целям и задачам. </w:t>
      </w:r>
    </w:p>
    <w:p w:rsidR="008A244D" w:rsidRPr="00456965" w:rsidRDefault="008A244D" w:rsidP="00105916">
      <w:pPr>
        <w:shd w:val="clear" w:color="auto" w:fill="FFFFFF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суждение, обработка цифрового материала силами малой творческой группы.</w:t>
      </w:r>
    </w:p>
    <w:p w:rsidR="008A244D" w:rsidRPr="00456965" w:rsidRDefault="008A244D" w:rsidP="00105916">
      <w:pPr>
        <w:shd w:val="clear" w:color="auto" w:fill="FFFFFF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истематизация и подготовка окончательного материала педсовета силами большой творческой группы.</w:t>
      </w:r>
    </w:p>
    <w:p w:rsidR="008A244D" w:rsidRPr="00456965" w:rsidRDefault="008A244D" w:rsidP="00105916">
      <w:pPr>
        <w:shd w:val="clear" w:color="auto" w:fill="FFFFFF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едение открытых уроков по теме педсовета  (по необходимости).</w:t>
      </w:r>
    </w:p>
    <w:p w:rsidR="008A244D" w:rsidRPr="00456965" w:rsidRDefault="008A244D" w:rsidP="00105916">
      <w:pPr>
        <w:shd w:val="clear" w:color="auto" w:fill="FFFFFF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еминар или лекция по теме педсовета.</w:t>
      </w:r>
    </w:p>
    <w:p w:rsidR="008A244D" w:rsidRPr="00456965" w:rsidRDefault="008A244D" w:rsidP="00105916">
      <w:pPr>
        <w:shd w:val="clear" w:color="auto" w:fill="FFFFFF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суждение вопросов педсовета на заседаниях МО учителей.</w:t>
      </w:r>
    </w:p>
    <w:p w:rsidR="008A244D" w:rsidRPr="00456965" w:rsidRDefault="008A244D" w:rsidP="00105916">
      <w:pPr>
        <w:shd w:val="clear" w:color="auto" w:fill="FFFFFF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готовка вопросов для работы (обсуждения) в малых группах до итогового заседания педсовета или во время него.</w:t>
      </w:r>
    </w:p>
    <w:p w:rsidR="008A244D" w:rsidRPr="00456965" w:rsidRDefault="008A244D" w:rsidP="00105916">
      <w:pPr>
        <w:shd w:val="clear" w:color="auto" w:fill="FFFFFF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варительное обсуждение  хода педсовета с руководителями малых творческих групп.</w:t>
      </w:r>
    </w:p>
    <w:p w:rsidR="008A244D" w:rsidRPr="00456965" w:rsidRDefault="008A244D" w:rsidP="00105916">
      <w:pPr>
        <w:shd w:val="clear" w:color="auto" w:fill="FFFFFF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готовка зала и всех необходимых материалов для проведения педсовета: бумаги, фломастеров, плакатов, музыки и т.п.</w:t>
      </w:r>
    </w:p>
    <w:p w:rsidR="008A244D" w:rsidRPr="00456965" w:rsidRDefault="008A244D" w:rsidP="00105916">
      <w:pPr>
        <w:shd w:val="clear" w:color="auto" w:fill="FFFFFF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готовка проекта решения педсовета.</w:t>
      </w:r>
    </w:p>
    <w:p w:rsidR="008A244D" w:rsidRPr="00456965" w:rsidRDefault="008A244D" w:rsidP="00105916">
      <w:pPr>
        <w:shd w:val="clear" w:color="auto" w:fill="FFFFFF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нализ работы педсовета.</w:t>
      </w:r>
    </w:p>
    <w:p w:rsidR="008A244D" w:rsidRPr="00456965" w:rsidRDefault="008A244D" w:rsidP="00105916">
      <w:pPr>
        <w:shd w:val="clear" w:color="auto" w:fill="FFFFFF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тоговый приказ по поощрению учителей, творческих групп за вклад каждого в работу педсовета.</w:t>
      </w:r>
    </w:p>
    <w:p w:rsidR="008A244D" w:rsidRPr="00456965" w:rsidRDefault="008A244D" w:rsidP="00105916">
      <w:pPr>
        <w:shd w:val="clear" w:color="auto" w:fill="FFFFFF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формление папки с материалами педсовета.</w:t>
      </w:r>
    </w:p>
    <w:p w:rsidR="008A244D" w:rsidRPr="00456965" w:rsidRDefault="008A244D" w:rsidP="00105916">
      <w:pPr>
        <w:shd w:val="clear" w:color="auto" w:fill="FFFFFF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улирование дальнейших целей и задач, требующих решения.</w:t>
      </w:r>
    </w:p>
    <w:p w:rsidR="00212EF3" w:rsidRDefault="00212EF3" w:rsidP="00105916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244D" w:rsidRPr="00456965" w:rsidRDefault="008A244D" w:rsidP="00105916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. Взаимодействие педсовета, общешкольного родительского комитета, администрации.</w:t>
      </w:r>
    </w:p>
    <w:p w:rsidR="008A244D" w:rsidRPr="00456965" w:rsidRDefault="008A244D" w:rsidP="004569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Педсовет осуществляет тактическую трактовку, педагогическую экспертизу и интерпретацию стратегических решений общешкольного родительского ком</w:t>
      </w:r>
      <w:r w:rsidR="00105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а.</w:t>
      </w:r>
    </w:p>
    <w:p w:rsidR="008A244D" w:rsidRPr="00456965" w:rsidRDefault="008A244D" w:rsidP="004569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2.Педсовет совместно с администрацией готовит рекомендации общешкольному родительскому комитету для принятия управленческих решений.</w:t>
      </w:r>
    </w:p>
    <w:p w:rsidR="008A244D" w:rsidRPr="00456965" w:rsidRDefault="008A244D" w:rsidP="004569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.Администрация обеспечивает выполнение решений педсовета и создаёт необходимые условия </w:t>
      </w:r>
      <w:proofErr w:type="gramStart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proofErr w:type="gramEnd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ффективной деятельности.</w:t>
      </w:r>
    </w:p>
    <w:p w:rsidR="008A244D" w:rsidRPr="00456965" w:rsidRDefault="008A244D" w:rsidP="00105916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I. Делопроизводство.</w:t>
      </w:r>
    </w:p>
    <w:p w:rsidR="008A244D" w:rsidRPr="00456965" w:rsidRDefault="008A244D" w:rsidP="004569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.Педагогический совет ведет протоколы своих заседаний в </w:t>
      </w:r>
      <w:proofErr w:type="gramStart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proofErr w:type="gramEnd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нструкцией по делопроизводству в школе</w:t>
      </w:r>
      <w:r w:rsidR="00105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е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A244D" w:rsidRPr="00456965" w:rsidRDefault="008A244D" w:rsidP="004569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2. Протоколы хранятся в </w:t>
      </w:r>
      <w:proofErr w:type="gramStart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е</w:t>
      </w:r>
      <w:proofErr w:type="gramEnd"/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ьного дела в канцелярии школы</w:t>
      </w:r>
      <w:r w:rsidR="00105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а</w:t>
      </w: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A244D" w:rsidRPr="00456965" w:rsidRDefault="008A244D" w:rsidP="0045696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3.Ответственность за делопроизводство возлагается на </w:t>
      </w:r>
      <w:r w:rsidR="00105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я директора по УВР.</w:t>
      </w:r>
    </w:p>
    <w:p w:rsidR="0054014D" w:rsidRDefault="0054014D"/>
    <w:sectPr w:rsidR="0054014D" w:rsidSect="00540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18900F24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8E114E3"/>
    <w:multiLevelType w:val="multilevel"/>
    <w:tmpl w:val="DAEACC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1DB42BA6"/>
    <w:multiLevelType w:val="multilevel"/>
    <w:tmpl w:val="603A2B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1E5716AB"/>
    <w:multiLevelType w:val="multilevel"/>
    <w:tmpl w:val="97E0EB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733C0389"/>
    <w:multiLevelType w:val="multilevel"/>
    <w:tmpl w:val="91FE3F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A244D"/>
    <w:rsid w:val="000C3EFE"/>
    <w:rsid w:val="00105916"/>
    <w:rsid w:val="001E1B0C"/>
    <w:rsid w:val="00212EF3"/>
    <w:rsid w:val="002C3CEA"/>
    <w:rsid w:val="00337858"/>
    <w:rsid w:val="00456965"/>
    <w:rsid w:val="0054014D"/>
    <w:rsid w:val="00581B5F"/>
    <w:rsid w:val="006D562E"/>
    <w:rsid w:val="007745CD"/>
    <w:rsid w:val="00846888"/>
    <w:rsid w:val="00871BA4"/>
    <w:rsid w:val="008A244D"/>
    <w:rsid w:val="009B36D7"/>
    <w:rsid w:val="00A17DAB"/>
    <w:rsid w:val="00BF1F46"/>
    <w:rsid w:val="00CD07A9"/>
    <w:rsid w:val="00D129D7"/>
    <w:rsid w:val="00E75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4D"/>
  </w:style>
  <w:style w:type="paragraph" w:styleId="1">
    <w:name w:val="heading 1"/>
    <w:basedOn w:val="a"/>
    <w:next w:val="a"/>
    <w:link w:val="10"/>
    <w:qFormat/>
    <w:rsid w:val="00456965"/>
    <w:pPr>
      <w:keepNext/>
      <w:numPr>
        <w:numId w:val="5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56965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56965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56965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56965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56965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56965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56965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56965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A244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2">
    <w:name w:val="p2"/>
    <w:basedOn w:val="a"/>
    <w:rsid w:val="008A2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3">
    <w:name w:val="p3"/>
    <w:basedOn w:val="a"/>
    <w:rsid w:val="008A244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8A244D"/>
    <w:pPr>
      <w:spacing w:before="100" w:beforeAutospacing="1" w:after="100" w:afterAutospacing="1" w:line="240" w:lineRule="auto"/>
      <w:ind w:right="-108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5">
    <w:name w:val="p5"/>
    <w:basedOn w:val="a"/>
    <w:rsid w:val="008A244D"/>
    <w:pPr>
      <w:spacing w:before="100" w:beforeAutospacing="1" w:after="100" w:afterAutospacing="1" w:line="240" w:lineRule="auto"/>
      <w:ind w:hanging="36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8">
    <w:name w:val="p8"/>
    <w:basedOn w:val="a"/>
    <w:rsid w:val="008A244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8A244D"/>
    <w:rPr>
      <w:b/>
      <w:bCs/>
    </w:rPr>
  </w:style>
  <w:style w:type="character" w:customStyle="1" w:styleId="s21">
    <w:name w:val="s21"/>
    <w:basedOn w:val="a0"/>
    <w:rsid w:val="008A244D"/>
    <w:rPr>
      <w:color w:val="000000"/>
    </w:rPr>
  </w:style>
  <w:style w:type="character" w:customStyle="1" w:styleId="s31">
    <w:name w:val="s31"/>
    <w:basedOn w:val="a0"/>
    <w:rsid w:val="008A244D"/>
    <w:rPr>
      <w:b/>
      <w:bCs/>
      <w:sz w:val="24"/>
      <w:szCs w:val="24"/>
    </w:rPr>
  </w:style>
  <w:style w:type="character" w:customStyle="1" w:styleId="s41">
    <w:name w:val="s41"/>
    <w:basedOn w:val="a0"/>
    <w:rsid w:val="008A244D"/>
  </w:style>
  <w:style w:type="character" w:customStyle="1" w:styleId="s51">
    <w:name w:val="s51"/>
    <w:basedOn w:val="a0"/>
    <w:rsid w:val="008A244D"/>
    <w:rPr>
      <w:b/>
      <w:bCs/>
      <w:color w:val="000000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D12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29D7"/>
    <w:rPr>
      <w:b/>
      <w:bCs/>
    </w:rPr>
  </w:style>
  <w:style w:type="character" w:customStyle="1" w:styleId="10">
    <w:name w:val="Заголовок 1 Знак"/>
    <w:basedOn w:val="a0"/>
    <w:link w:val="1"/>
    <w:rsid w:val="0045696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5696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5696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569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5696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5696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569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5696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56965"/>
    <w:rPr>
      <w:rFonts w:ascii="Arial" w:eastAsia="Times New Roman" w:hAnsi="Arial" w:cs="Arial"/>
      <w:lang w:eastAsia="ru-RU"/>
    </w:rPr>
  </w:style>
  <w:style w:type="paragraph" w:styleId="a5">
    <w:name w:val="Body Text"/>
    <w:basedOn w:val="a"/>
    <w:link w:val="a6"/>
    <w:rsid w:val="00456965"/>
    <w:pPr>
      <w:widowControl w:val="0"/>
      <w:spacing w:after="0" w:line="240" w:lineRule="auto"/>
      <w:jc w:val="center"/>
    </w:pPr>
    <w:rPr>
      <w:rFonts w:ascii="Courier New" w:eastAsia="Times New Roman" w:hAnsi="Courier New" w:cs="Courier New"/>
      <w:b/>
      <w:sz w:val="24"/>
      <w:szCs w:val="20"/>
    </w:rPr>
  </w:style>
  <w:style w:type="character" w:customStyle="1" w:styleId="a6">
    <w:name w:val="Основной текст Знак"/>
    <w:basedOn w:val="a0"/>
    <w:link w:val="a5"/>
    <w:rsid w:val="00456965"/>
    <w:rPr>
      <w:rFonts w:ascii="Courier New" w:eastAsia="Times New Roman" w:hAnsi="Courier New" w:cs="Courier New"/>
      <w:b/>
      <w:sz w:val="24"/>
      <w:szCs w:val="20"/>
    </w:rPr>
  </w:style>
  <w:style w:type="paragraph" w:customStyle="1" w:styleId="21">
    <w:name w:val="Основной текст 21"/>
    <w:basedOn w:val="a"/>
    <w:rsid w:val="00456965"/>
    <w:pPr>
      <w:widowControl w:val="0"/>
      <w:spacing w:after="0" w:line="240" w:lineRule="auto"/>
      <w:ind w:firstLine="720"/>
      <w:jc w:val="both"/>
    </w:pPr>
    <w:rPr>
      <w:rFonts w:ascii="Courier New" w:eastAsia="Times New Roman" w:hAnsi="Courier New" w:cs="Courier New"/>
      <w:sz w:val="24"/>
      <w:szCs w:val="20"/>
    </w:rPr>
  </w:style>
  <w:style w:type="paragraph" w:customStyle="1" w:styleId="210">
    <w:name w:val="Основной текст с отступом 21"/>
    <w:basedOn w:val="a"/>
    <w:rsid w:val="00456965"/>
    <w:pPr>
      <w:widowControl w:val="0"/>
      <w:spacing w:after="0" w:line="240" w:lineRule="auto"/>
      <w:ind w:firstLine="700"/>
    </w:pPr>
    <w:rPr>
      <w:rFonts w:ascii="Courier New" w:eastAsia="Times New Roman" w:hAnsi="Courier New" w:cs="Courier New"/>
      <w:sz w:val="24"/>
      <w:szCs w:val="20"/>
    </w:rPr>
  </w:style>
  <w:style w:type="paragraph" w:customStyle="1" w:styleId="LO-Normal">
    <w:name w:val="LO-Normal"/>
    <w:rsid w:val="00456965"/>
    <w:pPr>
      <w:widowControl w:val="0"/>
      <w:suppressAutoHyphens/>
      <w:spacing w:after="0" w:line="240" w:lineRule="auto"/>
      <w:ind w:left="280" w:firstLine="1140"/>
    </w:pPr>
    <w:rPr>
      <w:rFonts w:ascii="Courier New" w:eastAsia="Arial" w:hAnsi="Courier New" w:cs="Times New Roman"/>
      <w:sz w:val="40"/>
      <w:szCs w:val="20"/>
    </w:rPr>
  </w:style>
  <w:style w:type="paragraph" w:customStyle="1" w:styleId="31">
    <w:name w:val="Основной текст с отступом 31"/>
    <w:basedOn w:val="a"/>
    <w:rsid w:val="00456965"/>
    <w:pPr>
      <w:widowControl w:val="0"/>
      <w:spacing w:after="0" w:line="240" w:lineRule="auto"/>
      <w:ind w:left="709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940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20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04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FA7FD-CBAF-45CD-9078-AC21E120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</cp:revision>
  <dcterms:created xsi:type="dcterms:W3CDTF">2016-12-28T00:58:00Z</dcterms:created>
  <dcterms:modified xsi:type="dcterms:W3CDTF">2017-01-05T08:23:00Z</dcterms:modified>
</cp:coreProperties>
</file>